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 xml:space="preserve">НОД на период </w:t>
      </w:r>
      <w:r w:rsidR="00152BE7">
        <w:rPr>
          <w:rFonts w:ascii="Times New Roman" w:hAnsi="Times New Roman"/>
          <w:b/>
          <w:sz w:val="28"/>
          <w:szCs w:val="28"/>
        </w:rPr>
        <w:t>06</w:t>
      </w:r>
      <w:r w:rsidRPr="00417BFC">
        <w:rPr>
          <w:rFonts w:ascii="Times New Roman" w:hAnsi="Times New Roman"/>
          <w:b/>
          <w:sz w:val="28"/>
          <w:szCs w:val="28"/>
        </w:rPr>
        <w:t>.0</w:t>
      </w:r>
      <w:r w:rsidR="00152BE7">
        <w:rPr>
          <w:rFonts w:ascii="Times New Roman" w:hAnsi="Times New Roman"/>
          <w:b/>
          <w:sz w:val="28"/>
          <w:szCs w:val="28"/>
        </w:rPr>
        <w:t>5.2020 – 08.05</w:t>
      </w:r>
      <w:r w:rsidRPr="00417BFC">
        <w:rPr>
          <w:rFonts w:ascii="Times New Roman" w:hAnsi="Times New Roman"/>
          <w:b/>
          <w:sz w:val="28"/>
          <w:szCs w:val="28"/>
        </w:rPr>
        <w:t xml:space="preserve">.2020  г.  </w:t>
      </w:r>
      <w:r w:rsidR="00517021" w:rsidRPr="00417BFC">
        <w:rPr>
          <w:rFonts w:ascii="Times New Roman" w:hAnsi="Times New Roman"/>
          <w:b/>
          <w:sz w:val="28"/>
          <w:szCs w:val="28"/>
        </w:rPr>
        <w:t>Захарова С.В</w:t>
      </w:r>
      <w:r w:rsidRPr="00417BFC">
        <w:rPr>
          <w:rFonts w:ascii="Times New Roman" w:hAnsi="Times New Roman"/>
          <w:b/>
          <w:sz w:val="28"/>
          <w:szCs w:val="28"/>
        </w:rPr>
        <w:t>.  группа № 11</w:t>
      </w:r>
    </w:p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>Тема недели: «</w:t>
      </w:r>
      <w:r w:rsidR="00C516B8">
        <w:rPr>
          <w:rFonts w:ascii="Times New Roman" w:hAnsi="Times New Roman"/>
          <w:b/>
          <w:sz w:val="28"/>
          <w:szCs w:val="28"/>
        </w:rPr>
        <w:t>День Победы</w:t>
      </w:r>
      <w:r w:rsidRPr="00417BFC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41"/>
        <w:gridCol w:w="1898"/>
      </w:tblGrid>
      <w:tr w:rsidR="00CB5098" w:rsidRPr="00417BFC" w:rsidTr="00876EC7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 w:rsidP="0073482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17BFC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 w:rsidP="0034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Форма обратной связи </w:t>
            </w:r>
          </w:p>
        </w:tc>
      </w:tr>
      <w:tr w:rsidR="00CB5098" w:rsidRPr="00417BFC" w:rsidTr="00876E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B5098" w:rsidRPr="00417BFC" w:rsidRDefault="000503AF" w:rsidP="000503A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AF" w:rsidRDefault="001B1B9E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Сен</w:t>
            </w:r>
            <w:r w:rsidR="00876EC7">
              <w:rPr>
                <w:rFonts w:ascii="Times New Roman" w:hAnsi="Times New Roman"/>
                <w:b/>
                <w:sz w:val="24"/>
                <w:szCs w:val="24"/>
              </w:rPr>
              <w:t xml:space="preserve">сорная культура и первые шаги в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математику</w:t>
            </w:r>
            <w:r w:rsidR="000503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17021" w:rsidRDefault="000503AF" w:rsidP="00517021">
            <w:pPr>
              <w:rPr>
                <w:rFonts w:ascii="Times New Roman" w:hAnsi="Times New Roman"/>
              </w:rPr>
            </w:pPr>
            <w:r w:rsidRPr="000503AF">
              <w:rPr>
                <w:rFonts w:ascii="Times New Roman" w:hAnsi="Times New Roman"/>
                <w:sz w:val="24"/>
                <w:szCs w:val="24"/>
              </w:rPr>
              <w:t>Примеры со знаками больше и меньше</w:t>
            </w:r>
            <w:r w:rsidRPr="00050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hyperlink r:id="rId5" w:history="1">
              <w:r w:rsidRPr="000503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</w:t>
              </w:r>
              <w:r w:rsidRPr="000503AF">
                <w:rPr>
                  <w:rStyle w:val="a6"/>
                  <w:rFonts w:ascii="Times New Roman" w:hAnsi="Times New Roman"/>
                  <w:sz w:val="24"/>
                  <w:szCs w:val="24"/>
                </w:rPr>
                <w:t>o</w:t>
              </w:r>
              <w:r w:rsidRPr="000503AF">
                <w:rPr>
                  <w:rStyle w:val="a6"/>
                  <w:rFonts w:ascii="Times New Roman" w:hAnsi="Times New Roman"/>
                  <w:sz w:val="24"/>
                  <w:szCs w:val="24"/>
                </w:rPr>
                <w:t>utube.com/watch?v=jZL3pDQj2b0</w:t>
              </w:r>
            </w:hyperlink>
            <w:r w:rsidR="00517021" w:rsidRPr="00417BFC">
              <w:rPr>
                <w:rFonts w:ascii="Times New Roman" w:hAnsi="Times New Roman"/>
              </w:rPr>
              <w:t xml:space="preserve">) </w:t>
            </w:r>
          </w:p>
          <w:p w:rsidR="000503AF" w:rsidRDefault="000503AF" w:rsidP="00517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hyperlink r:id="rId6" w:history="1">
              <w:r w:rsidRPr="005477C4">
                <w:rPr>
                  <w:rStyle w:val="a6"/>
                  <w:rFonts w:ascii="Times New Roman" w:hAnsi="Times New Roman"/>
                </w:rPr>
                <w:t>https://www.youtube.com/watc</w:t>
              </w:r>
              <w:r w:rsidRPr="005477C4">
                <w:rPr>
                  <w:rStyle w:val="a6"/>
                  <w:rFonts w:ascii="Times New Roman" w:hAnsi="Times New Roman"/>
                </w:rPr>
                <w:t>h</w:t>
              </w:r>
              <w:r w:rsidRPr="005477C4">
                <w:rPr>
                  <w:rStyle w:val="a6"/>
                  <w:rFonts w:ascii="Times New Roman" w:hAnsi="Times New Roman"/>
                </w:rPr>
                <w:t>?v=JJQ4Cnjxbgw</w:t>
              </w:r>
            </w:hyperlink>
            <w:r>
              <w:rPr>
                <w:rFonts w:ascii="Times New Roman" w:hAnsi="Times New Roman"/>
              </w:rPr>
              <w:t>)</w:t>
            </w:r>
          </w:p>
          <w:p w:rsidR="00152BE7" w:rsidRPr="00417BFC" w:rsidRDefault="00152BE7" w:rsidP="00517021">
            <w:pPr>
              <w:rPr>
                <w:rFonts w:ascii="Times New Roman" w:hAnsi="Times New Roman"/>
              </w:rPr>
            </w:pPr>
            <w:r w:rsidRPr="00152BE7">
              <w:rPr>
                <w:rFonts w:ascii="Times New Roman" w:hAnsi="Times New Roman"/>
                <w:sz w:val="24"/>
                <w:szCs w:val="24"/>
              </w:rPr>
              <w:t>Учим цифры от 1 до 10. Развивающие видео</w:t>
            </w:r>
            <w:r w:rsidRPr="00152BE7">
              <w:t xml:space="preserve"> </w:t>
            </w:r>
            <w:r>
              <w:t>(</w:t>
            </w:r>
            <w:hyperlink r:id="rId7" w:history="1">
              <w:r w:rsidRPr="00417BFC">
                <w:rPr>
                  <w:rStyle w:val="a6"/>
                  <w:rFonts w:ascii="Times New Roman" w:hAnsi="Times New Roman"/>
                </w:rPr>
                <w:t>https://www.youtu</w:t>
              </w:r>
              <w:r w:rsidRPr="00417BFC">
                <w:rPr>
                  <w:rStyle w:val="a6"/>
                  <w:rFonts w:ascii="Times New Roman" w:hAnsi="Times New Roman"/>
                </w:rPr>
                <w:t>b</w:t>
              </w:r>
              <w:r w:rsidRPr="00417BFC">
                <w:rPr>
                  <w:rStyle w:val="a6"/>
                  <w:rFonts w:ascii="Times New Roman" w:hAnsi="Times New Roman"/>
                </w:rPr>
                <w:t>e.com/watch?v=yX4oVxAwfe0</w:t>
              </w:r>
            </w:hyperlink>
            <w:r>
              <w:t>)</w:t>
            </w:r>
          </w:p>
          <w:p w:rsidR="00CB5098" w:rsidRPr="00417BFC" w:rsidRDefault="00152BE7" w:rsidP="00152BE7">
            <w:pPr>
              <w:tabs>
                <w:tab w:val="left" w:pos="379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876E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1239DC" w:rsidRDefault="005B763B" w:rsidP="001239DC">
            <w:pPr>
              <w:rPr>
                <w:rFonts w:ascii="Times New Roman" w:hAnsi="Times New Roman"/>
                <w:sz w:val="24"/>
                <w:szCs w:val="24"/>
              </w:rPr>
            </w:pPr>
            <w:r w:rsidRPr="001239DC"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  <w:r w:rsidR="00417BFC" w:rsidRPr="0012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9DC" w:rsidRPr="001239DC">
              <w:rPr>
                <w:rFonts w:ascii="Times New Roman" w:hAnsi="Times New Roman"/>
                <w:sz w:val="24"/>
                <w:szCs w:val="24"/>
              </w:rPr>
              <w:t xml:space="preserve">Прадедушка </w:t>
            </w:r>
            <w:r w:rsidR="00937949" w:rsidRPr="001239D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1239DC"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</w:t>
              </w:r>
              <w:r w:rsidR="001239DC"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o</w:t>
              </w:r>
              <w:r w:rsidR="001239DC"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utube.com/watch?v=muv4o7WD3MA</w:t>
              </w:r>
            </w:hyperlink>
            <w:r w:rsidR="00417BFC" w:rsidRPr="001239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98" w:rsidRDefault="001239DC" w:rsidP="00E60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(</w:t>
            </w:r>
            <w:hyperlink r:id="rId9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o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utube.com/watch?v=IOYuqRsty4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9DC" w:rsidRPr="00417BFC" w:rsidRDefault="00746911" w:rsidP="00746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а (</w:t>
            </w:r>
            <w:hyperlink r:id="rId10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v=4rhp7Q7Ceq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876E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B5098" w:rsidRPr="00417BFC" w:rsidRDefault="000503A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A3" w:rsidRDefault="005B763B" w:rsidP="005B7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E60F0B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17021" w:rsidRDefault="00746911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746911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911">
              <w:rPr>
                <w:rFonts w:ascii="Times New Roman" w:hAnsi="Times New Roman"/>
                <w:sz w:val="24"/>
                <w:szCs w:val="24"/>
              </w:rPr>
              <w:t>Солдатск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u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tube.com/watch?v=ucAGfi006_g</w:t>
              </w:r>
            </w:hyperlink>
            <w:r w:rsidR="00517021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6911" w:rsidRPr="00417BFC" w:rsidRDefault="00746911" w:rsidP="005B7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про войну (</w:t>
            </w:r>
            <w:hyperlink r:id="rId12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a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tch?v=ZexChRu848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6911" w:rsidRDefault="00746911" w:rsidP="00937949">
            <w:pPr>
              <w:rPr>
                <w:rFonts w:ascii="Times New Roman" w:hAnsi="Times New Roman"/>
                <w:sz w:val="24"/>
                <w:szCs w:val="24"/>
              </w:rPr>
            </w:pPr>
            <w:r w:rsidRPr="00746911">
              <w:rPr>
                <w:rFonts w:ascii="Times New Roman" w:hAnsi="Times New Roman"/>
                <w:sz w:val="24"/>
                <w:szCs w:val="24"/>
              </w:rPr>
              <w:t xml:space="preserve">Приснилось мне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Pr="0074691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</w:t>
              </w:r>
              <w:r w:rsidRPr="00746911">
                <w:rPr>
                  <w:rStyle w:val="a6"/>
                  <w:rFonts w:ascii="Times New Roman" w:hAnsi="Times New Roman"/>
                  <w:sz w:val="24"/>
                  <w:szCs w:val="24"/>
                </w:rPr>
                <w:t>t</w:t>
              </w:r>
              <w:r w:rsidRPr="00746911">
                <w:rPr>
                  <w:rStyle w:val="a6"/>
                  <w:rFonts w:ascii="Times New Roman" w:hAnsi="Times New Roman"/>
                  <w:sz w:val="24"/>
                  <w:szCs w:val="24"/>
                </w:rPr>
                <w:t>ch?v=WHZHFkGrdk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66C6" w:rsidRDefault="004866C6" w:rsidP="009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о войне (</w:t>
            </w:r>
            <w:hyperlink r:id="rId14" w:history="1">
              <w:r w:rsidRPr="000D5F5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</w:t>
              </w:r>
              <w:r w:rsidRPr="000D5F5C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0D5F5C">
                <w:rPr>
                  <w:rStyle w:val="a6"/>
                  <w:rFonts w:ascii="Times New Roman" w:hAnsi="Times New Roman"/>
                  <w:sz w:val="24"/>
                  <w:szCs w:val="24"/>
                </w:rPr>
                <w:t>v=eChTFBMAUo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66C6" w:rsidRPr="00746911" w:rsidRDefault="004866C6" w:rsidP="0093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876E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E60F0B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  <w:r w:rsidR="005B001E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6911" w:rsidRPr="00746911">
              <w:rPr>
                <w:rFonts w:ascii="Times New Roman" w:hAnsi="Times New Roman"/>
                <w:sz w:val="24"/>
                <w:szCs w:val="24"/>
              </w:rPr>
              <w:t>Салют</w:t>
            </w:r>
            <w:r w:rsidR="0074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5" w:history="1">
              <w:r w:rsidR="00746911"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</w:t>
              </w:r>
              <w:r w:rsidR="00746911"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b</w:t>
              </w:r>
              <w:r w:rsidR="00746911"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e.com/watch?v=lu3kXIFNUe0</w:t>
              </w:r>
            </w:hyperlink>
            <w:r w:rsidR="005B001E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FF9" w:rsidRPr="00417BFC" w:rsidRDefault="00125FF9" w:rsidP="00125F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876E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B5098" w:rsidRPr="00417BFC" w:rsidRDefault="000503AF" w:rsidP="000503A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20</w:t>
            </w:r>
            <w:r w:rsidR="00CB5098" w:rsidRPr="00F30E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6" w:rsidRDefault="00E60F0B" w:rsidP="001239DC">
            <w:pPr>
              <w:rPr>
                <w:rFonts w:ascii="Times New Roman" w:hAnsi="Times New Roman"/>
                <w:sz w:val="24"/>
                <w:szCs w:val="24"/>
              </w:rPr>
            </w:pPr>
            <w:r w:rsidRPr="001239D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="00417BFC" w:rsidRPr="001239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17BFC" w:rsidRPr="0012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BFC" w:rsidRPr="001239DC" w:rsidRDefault="001239DC" w:rsidP="001239DC">
            <w:pPr>
              <w:rPr>
                <w:rFonts w:ascii="Times New Roman" w:hAnsi="Times New Roman"/>
                <w:sz w:val="24"/>
                <w:szCs w:val="24"/>
              </w:rPr>
            </w:pPr>
            <w:r w:rsidRPr="001239DC">
              <w:rPr>
                <w:rFonts w:ascii="Times New Roman" w:hAnsi="Times New Roman"/>
                <w:sz w:val="24"/>
                <w:szCs w:val="24"/>
              </w:rPr>
              <w:t xml:space="preserve">Ты же выжил солдат </w:t>
            </w:r>
            <w:r w:rsidR="00937949" w:rsidRPr="001239D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6" w:history="1"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</w:t>
              </w:r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atch?v=ObniubqAU3o</w:t>
              </w:r>
            </w:hyperlink>
            <w:r w:rsidR="00417BFC" w:rsidRPr="001239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9DC" w:rsidRPr="001239DC" w:rsidRDefault="001239DC" w:rsidP="001239DC">
            <w:pPr>
              <w:rPr>
                <w:rFonts w:ascii="Times New Roman" w:hAnsi="Times New Roman"/>
                <w:sz w:val="24"/>
                <w:szCs w:val="24"/>
              </w:rPr>
            </w:pPr>
            <w:r w:rsidRPr="001239DC">
              <w:rPr>
                <w:rFonts w:ascii="Times New Roman" w:hAnsi="Times New Roman"/>
                <w:sz w:val="24"/>
                <w:szCs w:val="24"/>
              </w:rPr>
              <w:t xml:space="preserve">Алеша </w:t>
            </w:r>
            <w:hyperlink r:id="rId17" w:history="1"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a</w:t>
              </w:r>
              <w:r w:rsidRPr="001239DC">
                <w:rPr>
                  <w:rStyle w:val="a6"/>
                  <w:rFonts w:ascii="Times New Roman" w:hAnsi="Times New Roman"/>
                  <w:sz w:val="24"/>
                  <w:szCs w:val="24"/>
                </w:rPr>
                <w:t>tch?v=4Fq5_UX6lTg</w:t>
              </w:r>
            </w:hyperlink>
          </w:p>
          <w:p w:rsidR="00417BFC" w:rsidRPr="00417BFC" w:rsidRDefault="00937949" w:rsidP="00937949">
            <w:pPr>
              <w:tabs>
                <w:tab w:val="left" w:pos="18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B5098" w:rsidRPr="00417BFC" w:rsidRDefault="00CB5098" w:rsidP="008D14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876E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6" w:rsidRDefault="008D14A4" w:rsidP="008D14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517021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D14A4" w:rsidRDefault="008D14A4" w:rsidP="008D14A4">
            <w:pPr>
              <w:rPr>
                <w:rFonts w:ascii="Times New Roman" w:hAnsi="Times New Roman"/>
                <w:sz w:val="24"/>
                <w:szCs w:val="24"/>
              </w:rPr>
            </w:pPr>
            <w:r w:rsidRPr="008D14A4">
              <w:rPr>
                <w:rFonts w:ascii="Times New Roman" w:hAnsi="Times New Roman"/>
                <w:sz w:val="24"/>
                <w:szCs w:val="24"/>
              </w:rPr>
              <w:t>Солд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8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IE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0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wlZJe7Y</w:t>
              </w:r>
            </w:hyperlink>
            <w:r w:rsidR="00517021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14A4" w:rsidRPr="00417BFC" w:rsidRDefault="008D14A4" w:rsidP="008D1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чный огонь (</w:t>
            </w:r>
            <w:hyperlink r:id="rId19" w:history="1"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NVnSo-md</w:t>
              </w:r>
              <w:bookmarkStart w:id="0" w:name="_GoBack"/>
              <w:bookmarkEnd w:id="0"/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k</w:t>
              </w:r>
              <w:r w:rsidRPr="005477C4">
                <w:rPr>
                  <w:rStyle w:val="a6"/>
                  <w:rFonts w:ascii="Times New Roman" w:hAnsi="Times New Roman"/>
                  <w:sz w:val="24"/>
                  <w:szCs w:val="24"/>
                </w:rPr>
                <w:t>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E60F0B" w:rsidP="00E60F0B">
            <w:pPr>
              <w:rPr>
                <w:rFonts w:ascii="Times New Roman" w:hAnsi="Times New Roman"/>
                <w:sz w:val="20"/>
                <w:szCs w:val="20"/>
              </w:rPr>
            </w:pPr>
            <w:r w:rsidRPr="00417BFC">
              <w:rPr>
                <w:rFonts w:ascii="Times New Roman" w:hAnsi="Times New Roman"/>
                <w:sz w:val="20"/>
                <w:szCs w:val="20"/>
              </w:rPr>
              <w:t xml:space="preserve">Фото детских работ </w:t>
            </w:r>
          </w:p>
        </w:tc>
      </w:tr>
    </w:tbl>
    <w:p w:rsidR="00417BFC" w:rsidRPr="00417BFC" w:rsidRDefault="00417BFC" w:rsidP="00F30E2B">
      <w:pPr>
        <w:rPr>
          <w:rFonts w:ascii="Times New Roman" w:hAnsi="Times New Roman"/>
          <w:sz w:val="24"/>
          <w:szCs w:val="24"/>
        </w:rPr>
      </w:pPr>
    </w:p>
    <w:sectPr w:rsidR="00417BFC" w:rsidRPr="00417BFC" w:rsidSect="0012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098"/>
    <w:rsid w:val="000503AF"/>
    <w:rsid w:val="001239DC"/>
    <w:rsid w:val="00125FF9"/>
    <w:rsid w:val="00152BE7"/>
    <w:rsid w:val="001B1B9E"/>
    <w:rsid w:val="001D10AB"/>
    <w:rsid w:val="00215072"/>
    <w:rsid w:val="002E37BB"/>
    <w:rsid w:val="003412F1"/>
    <w:rsid w:val="00417BFC"/>
    <w:rsid w:val="004866C6"/>
    <w:rsid w:val="00517021"/>
    <w:rsid w:val="005B001E"/>
    <w:rsid w:val="005B52A8"/>
    <w:rsid w:val="005B763B"/>
    <w:rsid w:val="006518A3"/>
    <w:rsid w:val="00734827"/>
    <w:rsid w:val="00746911"/>
    <w:rsid w:val="007820C5"/>
    <w:rsid w:val="007F550C"/>
    <w:rsid w:val="00872275"/>
    <w:rsid w:val="00876EC7"/>
    <w:rsid w:val="008D14A4"/>
    <w:rsid w:val="00903AE4"/>
    <w:rsid w:val="00937949"/>
    <w:rsid w:val="00943F52"/>
    <w:rsid w:val="00B737B5"/>
    <w:rsid w:val="00BD2B27"/>
    <w:rsid w:val="00C516B8"/>
    <w:rsid w:val="00CB5098"/>
    <w:rsid w:val="00D653C4"/>
    <w:rsid w:val="00DA1206"/>
    <w:rsid w:val="00E60F0B"/>
    <w:rsid w:val="00F3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46EA"/>
  <w15:docId w15:val="{71050DD9-D2CE-4AAE-BFCD-8F5A9E0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v4o7WD3MA" TargetMode="External"/><Relationship Id="rId13" Type="http://schemas.openxmlformats.org/officeDocument/2006/relationships/hyperlink" Target="https://www.youtube.com/watch?v=WHZHFkGrdkY" TargetMode="External"/><Relationship Id="rId18" Type="http://schemas.openxmlformats.org/officeDocument/2006/relationships/hyperlink" Target="https://www.youtube.com/watch?v=BIE0wlZJe7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yX4oVxAwfe0" TargetMode="External"/><Relationship Id="rId12" Type="http://schemas.openxmlformats.org/officeDocument/2006/relationships/hyperlink" Target="https://www.youtube.com/watch?v=ZexChRu848I" TargetMode="External"/><Relationship Id="rId17" Type="http://schemas.openxmlformats.org/officeDocument/2006/relationships/hyperlink" Target="https://www.youtube.com/watch?v=4Fq5_UX6lT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bniubqAU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JQ4Cnjxbgw" TargetMode="External"/><Relationship Id="rId11" Type="http://schemas.openxmlformats.org/officeDocument/2006/relationships/hyperlink" Target="https://www.youtube.com/watch?v=ucAGfi006_g" TargetMode="External"/><Relationship Id="rId5" Type="http://schemas.openxmlformats.org/officeDocument/2006/relationships/hyperlink" Target="https://www.youtube.com/watch?v=jZL3pDQj2b0" TargetMode="External"/><Relationship Id="rId15" Type="http://schemas.openxmlformats.org/officeDocument/2006/relationships/hyperlink" Target="https://www.youtube.com/watch?v=lu3kXIFNUe0" TargetMode="External"/><Relationship Id="rId10" Type="http://schemas.openxmlformats.org/officeDocument/2006/relationships/hyperlink" Target="https://www.youtube.com/watch?v=4rhp7Q7Ceq8" TargetMode="External"/><Relationship Id="rId19" Type="http://schemas.openxmlformats.org/officeDocument/2006/relationships/hyperlink" Target="https://www.youtube.com/watch?v=dNVnSo-md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OYuqRsty4o" TargetMode="External"/><Relationship Id="rId14" Type="http://schemas.openxmlformats.org/officeDocument/2006/relationships/hyperlink" Target="https://www.youtube.com/watch?v=eChTFBMAU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2B9B-2895-49A8-8A22-B42F7B7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</cp:lastModifiedBy>
  <cp:revision>6</cp:revision>
  <dcterms:created xsi:type="dcterms:W3CDTF">2020-04-28T15:09:00Z</dcterms:created>
  <dcterms:modified xsi:type="dcterms:W3CDTF">2020-04-29T09:15:00Z</dcterms:modified>
</cp:coreProperties>
</file>